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ACDA" w14:textId="77777777" w:rsidR="005300D3" w:rsidRDefault="005300D3" w:rsidP="005A21C8">
      <w:pPr>
        <w:pStyle w:val="Naslov1"/>
        <w:spacing w:before="0" w:after="0"/>
        <w:rPr>
          <w:rFonts w:ascii="Calibri" w:hAnsi="Calibri"/>
          <w:sz w:val="18"/>
          <w:szCs w:val="18"/>
          <w:lang w:val="sl-SI"/>
        </w:rPr>
      </w:pPr>
      <w:bookmarkStart w:id="0" w:name="_Toc515956658"/>
      <w:r>
        <w:rPr>
          <w:u w:val="single"/>
        </w:rPr>
        <w:t>Obraz</w:t>
      </w:r>
      <w:r>
        <w:rPr>
          <w:u w:val="single"/>
          <w:lang w:val="sl-SI"/>
        </w:rPr>
        <w:t>e</w:t>
      </w:r>
      <w:r>
        <w:rPr>
          <w:u w:val="single"/>
        </w:rPr>
        <w:t>c o izpolnjevanju pogojev za opravljanje dela</w:t>
      </w:r>
    </w:p>
    <w:p w14:paraId="0B2118CA" w14:textId="77777777" w:rsidR="005300D3" w:rsidRPr="005300D3" w:rsidRDefault="005300D3" w:rsidP="005300D3">
      <w:pPr>
        <w:rPr>
          <w:lang w:eastAsia="x-none"/>
        </w:rPr>
      </w:pPr>
    </w:p>
    <w:bookmarkEnd w:id="0"/>
    <w:p w14:paraId="0FC0BEF3" w14:textId="56BCA5C5" w:rsidR="005A21C8" w:rsidRPr="0029029E" w:rsidRDefault="00CA38FC" w:rsidP="00CC403D">
      <w:pPr>
        <w:pStyle w:val="Naslov1"/>
        <w:spacing w:after="0"/>
        <w:rPr>
          <w:rFonts w:ascii="Calibri" w:hAnsi="Calibri"/>
          <w:i/>
          <w:iCs/>
          <w:sz w:val="18"/>
          <w:szCs w:val="18"/>
          <w:lang w:val="sl-SI"/>
        </w:rPr>
      </w:pPr>
      <w:r>
        <w:rPr>
          <w:rFonts w:ascii="Calibri" w:hAnsi="Calibri"/>
          <w:sz w:val="18"/>
          <w:szCs w:val="18"/>
          <w:lang w:val="sl-SI"/>
        </w:rPr>
        <w:t>1</w:t>
      </w:r>
      <w:r w:rsidR="0029029E">
        <w:rPr>
          <w:rFonts w:ascii="Calibri" w:hAnsi="Calibri"/>
          <w:sz w:val="18"/>
          <w:szCs w:val="18"/>
          <w:lang w:val="sl-SI"/>
        </w:rPr>
        <w:t>7</w:t>
      </w:r>
      <w:r>
        <w:rPr>
          <w:rFonts w:ascii="Calibri" w:hAnsi="Calibri"/>
          <w:sz w:val="18"/>
          <w:szCs w:val="18"/>
          <w:lang w:val="sl-SI"/>
        </w:rPr>
        <w:t xml:space="preserve"> VZDRŽEVALEC VODOOSKRBE </w:t>
      </w:r>
      <w:r w:rsidR="0029029E">
        <w:rPr>
          <w:rFonts w:ascii="Calibri" w:hAnsi="Calibri"/>
          <w:sz w:val="18"/>
          <w:szCs w:val="18"/>
          <w:lang w:val="sl-SI"/>
        </w:rPr>
        <w:t>II</w:t>
      </w:r>
    </w:p>
    <w:p w14:paraId="328B990E" w14:textId="77777777" w:rsidR="00264FDC" w:rsidRDefault="00264FDC" w:rsidP="00CC403D">
      <w:pPr>
        <w:spacing w:before="240"/>
        <w:rPr>
          <w:lang w:eastAsia="x-none"/>
        </w:rPr>
      </w:pPr>
      <w:r>
        <w:rPr>
          <w:lang w:eastAsia="x-none"/>
        </w:rPr>
        <w:t>Ime in priimek: ___________________________________________</w:t>
      </w:r>
    </w:p>
    <w:p w14:paraId="307B7618" w14:textId="77777777" w:rsidR="005A21C8" w:rsidRPr="005A21C8" w:rsidRDefault="005A21C8" w:rsidP="005A21C8">
      <w:pPr>
        <w:rPr>
          <w:lang w:eastAsia="x-none"/>
        </w:rPr>
      </w:pPr>
    </w:p>
    <w:tbl>
      <w:tblPr>
        <w:tblpPr w:leftFromText="141" w:rightFromText="141" w:vertAnchor="text" w:horzAnchor="margin" w:tblpY="13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092"/>
        <w:gridCol w:w="1418"/>
        <w:gridCol w:w="1417"/>
      </w:tblGrid>
      <w:tr w:rsidR="00AC1459" w:rsidRPr="00640DAE" w14:paraId="532A39A1" w14:textId="77777777" w:rsidTr="004F4434">
        <w:trPr>
          <w:trHeight w:val="201"/>
        </w:trPr>
        <w:tc>
          <w:tcPr>
            <w:tcW w:w="2140" w:type="dxa"/>
            <w:shd w:val="clear" w:color="auto" w:fill="EAF1DD"/>
          </w:tcPr>
          <w:p w14:paraId="0B6E3F8D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NAZIV DELOVNEGA MESTA</w:t>
            </w:r>
          </w:p>
        </w:tc>
        <w:tc>
          <w:tcPr>
            <w:tcW w:w="4092" w:type="dxa"/>
            <w:shd w:val="clear" w:color="auto" w:fill="EAF1DD"/>
          </w:tcPr>
          <w:p w14:paraId="5E2C7AF8" w14:textId="1CBBBC4B" w:rsidR="004D0E21" w:rsidRPr="00CA38FC" w:rsidRDefault="00CA38FC" w:rsidP="00C65D60">
            <w:pPr>
              <w:spacing w:after="0"/>
              <w:jc w:val="both"/>
              <w:rPr>
                <w:rStyle w:val="Krepko"/>
                <w:b w:val="0"/>
                <w:bCs w:val="0"/>
                <w:sz w:val="18"/>
                <w:szCs w:val="18"/>
              </w:rPr>
            </w:pPr>
            <w:r w:rsidRPr="00CA38FC">
              <w:rPr>
                <w:b/>
                <w:bCs/>
                <w:sz w:val="18"/>
                <w:szCs w:val="18"/>
              </w:rPr>
              <w:t>VZDRŽEVALEC VODOOSKRBE I</w:t>
            </w:r>
            <w:r w:rsidR="0029029E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418" w:type="dxa"/>
            <w:shd w:val="clear" w:color="auto" w:fill="EAF1DD"/>
          </w:tcPr>
          <w:p w14:paraId="6B76685D" w14:textId="77777777"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AF1DD"/>
          </w:tcPr>
          <w:p w14:paraId="388EA3AF" w14:textId="77777777" w:rsidR="004D0E21" w:rsidRPr="00640DAE" w:rsidRDefault="004D0E21" w:rsidP="00C65D60">
            <w:pPr>
              <w:spacing w:after="0"/>
              <w:jc w:val="both"/>
              <w:rPr>
                <w:b/>
                <w:sz w:val="18"/>
                <w:szCs w:val="18"/>
              </w:rPr>
            </w:pPr>
          </w:p>
        </w:tc>
      </w:tr>
      <w:tr w:rsidR="00AC1459" w:rsidRPr="00640DAE" w14:paraId="2F4F4295" w14:textId="77777777" w:rsidTr="004F4434">
        <w:trPr>
          <w:trHeight w:val="201"/>
        </w:trPr>
        <w:tc>
          <w:tcPr>
            <w:tcW w:w="6232" w:type="dxa"/>
            <w:gridSpan w:val="2"/>
            <w:shd w:val="clear" w:color="auto" w:fill="EAF1DD"/>
          </w:tcPr>
          <w:p w14:paraId="15F1B327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POGOJI ZA OPRAVLJANJE DELA</w:t>
            </w:r>
          </w:p>
        </w:tc>
        <w:tc>
          <w:tcPr>
            <w:tcW w:w="1418" w:type="dxa"/>
            <w:shd w:val="clear" w:color="auto" w:fill="EAF1DD"/>
          </w:tcPr>
          <w:p w14:paraId="74729497" w14:textId="77777777"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Izpolnjujem</w:t>
            </w:r>
          </w:p>
        </w:tc>
        <w:tc>
          <w:tcPr>
            <w:tcW w:w="1417" w:type="dxa"/>
            <w:shd w:val="clear" w:color="auto" w:fill="EAF1DD"/>
          </w:tcPr>
          <w:p w14:paraId="6ABB5240" w14:textId="77777777" w:rsidR="004D0E21" w:rsidRDefault="00AC1459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Ne izpolnjujem</w:t>
            </w:r>
          </w:p>
        </w:tc>
      </w:tr>
      <w:tr w:rsidR="00AC1459" w:rsidRPr="00640DAE" w14:paraId="45A08CF0" w14:textId="77777777" w:rsidTr="004F4434">
        <w:trPr>
          <w:trHeight w:val="626"/>
        </w:trPr>
        <w:tc>
          <w:tcPr>
            <w:tcW w:w="2140" w:type="dxa"/>
          </w:tcPr>
          <w:p w14:paraId="0EBA2619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ZAHTEVANA STOPNJA IZOBRAZBE</w:t>
            </w:r>
          </w:p>
          <w:p w14:paraId="16544A00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IN DELOVNE IZKUŠNJE</w:t>
            </w:r>
          </w:p>
        </w:tc>
        <w:tc>
          <w:tcPr>
            <w:tcW w:w="4092" w:type="dxa"/>
          </w:tcPr>
          <w:p w14:paraId="3AA7AF54" w14:textId="39B17ED5" w:rsidR="004D0E21" w:rsidRPr="004F6A95" w:rsidRDefault="0029029E" w:rsidP="006D5EA3">
            <w:pPr>
              <w:spacing w:after="0"/>
              <w:jc w:val="both"/>
              <w:rPr>
                <w:rStyle w:val="Krepko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D5EA3" w:rsidRPr="004F6A95">
              <w:rPr>
                <w:sz w:val="20"/>
                <w:szCs w:val="20"/>
              </w:rPr>
              <w:t xml:space="preserve">V. stopnja, </w:t>
            </w:r>
            <w:r w:rsidR="00EC2452">
              <w:rPr>
                <w:sz w:val="20"/>
                <w:szCs w:val="20"/>
              </w:rPr>
              <w:t>1</w:t>
            </w:r>
            <w:r w:rsidR="00CC403D">
              <w:rPr>
                <w:sz w:val="20"/>
                <w:szCs w:val="20"/>
              </w:rPr>
              <w:t xml:space="preserve"> let</w:t>
            </w:r>
            <w:r w:rsidR="00EC2452">
              <w:rPr>
                <w:sz w:val="20"/>
                <w:szCs w:val="20"/>
              </w:rPr>
              <w:t>o</w:t>
            </w:r>
            <w:r w:rsidR="006D5EA3" w:rsidRPr="004F6A95">
              <w:rPr>
                <w:sz w:val="20"/>
                <w:szCs w:val="20"/>
              </w:rPr>
              <w:t xml:space="preserve"> delovnih izkušenj</w:t>
            </w:r>
            <w:r w:rsidR="006D5EA3" w:rsidRPr="004F6A95">
              <w:rPr>
                <w:rStyle w:val="Krepk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FDEE60" w14:textId="77777777"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1AEAFF2" w14:textId="77777777" w:rsidR="004D0E21" w:rsidRPr="00640DAE" w:rsidRDefault="004D0E21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2E4F" w:rsidRPr="00640DAE" w14:paraId="69FDAD91" w14:textId="77777777" w:rsidTr="004F4434">
        <w:trPr>
          <w:trHeight w:val="626"/>
        </w:trPr>
        <w:tc>
          <w:tcPr>
            <w:tcW w:w="2140" w:type="dxa"/>
          </w:tcPr>
          <w:p w14:paraId="7921FD57" w14:textId="04F36DB7" w:rsidR="00062E4F" w:rsidRPr="00640DAE" w:rsidRDefault="00CC403D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ALTERNATIVNA STOPNJA IZOBRAZBE IN DELOVNE IZKUŠNJE</w:t>
            </w:r>
          </w:p>
        </w:tc>
        <w:tc>
          <w:tcPr>
            <w:tcW w:w="4092" w:type="dxa"/>
          </w:tcPr>
          <w:p w14:paraId="2800EB64" w14:textId="28A7D365" w:rsidR="00062E4F" w:rsidRPr="004F6A95" w:rsidRDefault="00CC403D" w:rsidP="006D5EA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29029E">
              <w:rPr>
                <w:sz w:val="20"/>
                <w:szCs w:val="20"/>
              </w:rPr>
              <w:t>II</w:t>
            </w:r>
            <w:r w:rsidRPr="004F6A95">
              <w:rPr>
                <w:sz w:val="20"/>
                <w:szCs w:val="20"/>
              </w:rPr>
              <w:t xml:space="preserve">. stopnja, </w:t>
            </w:r>
            <w:r w:rsidR="00EC24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let</w:t>
            </w:r>
            <w:r w:rsidR="00EC2452">
              <w:rPr>
                <w:sz w:val="20"/>
                <w:szCs w:val="20"/>
              </w:rPr>
              <w:t>i</w:t>
            </w:r>
            <w:r w:rsidRPr="004F6A95">
              <w:rPr>
                <w:sz w:val="20"/>
                <w:szCs w:val="20"/>
              </w:rPr>
              <w:t xml:space="preserve"> delovnih izkušenj</w:t>
            </w:r>
          </w:p>
        </w:tc>
        <w:tc>
          <w:tcPr>
            <w:tcW w:w="1418" w:type="dxa"/>
          </w:tcPr>
          <w:p w14:paraId="46532DAD" w14:textId="77777777" w:rsidR="00062E4F" w:rsidRPr="00640DAE" w:rsidRDefault="00062E4F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00C113B" w14:textId="77777777" w:rsidR="00062E4F" w:rsidRPr="00640DAE" w:rsidRDefault="00062E4F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C1459" w:rsidRPr="00640DAE" w14:paraId="6CB1A9F8" w14:textId="77777777" w:rsidTr="004F4434">
        <w:trPr>
          <w:trHeight w:val="413"/>
        </w:trPr>
        <w:tc>
          <w:tcPr>
            <w:tcW w:w="2140" w:type="dxa"/>
          </w:tcPr>
          <w:p w14:paraId="442A6FAB" w14:textId="77777777" w:rsidR="004D0E21" w:rsidRPr="00640DAE" w:rsidRDefault="004D0E21" w:rsidP="00C65D60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SMER IZOBRAZBE</w:t>
            </w:r>
          </w:p>
        </w:tc>
        <w:tc>
          <w:tcPr>
            <w:tcW w:w="4092" w:type="dxa"/>
          </w:tcPr>
          <w:p w14:paraId="2B0ACC10" w14:textId="4AD6D29E" w:rsidR="004D0E21" w:rsidRPr="004F6A95" w:rsidRDefault="00EC2452" w:rsidP="00C65D60">
            <w:pPr>
              <w:spacing w:after="0"/>
              <w:jc w:val="both"/>
              <w:rPr>
                <w:rStyle w:val="Krepko"/>
                <w:sz w:val="20"/>
                <w:szCs w:val="20"/>
              </w:rPr>
            </w:pPr>
            <w:bookmarkStart w:id="1" w:name="OLE_LINK9"/>
            <w:r>
              <w:rPr>
                <w:rFonts w:cs="Calibri"/>
                <w:sz w:val="18"/>
                <w:szCs w:val="18"/>
              </w:rPr>
              <w:t>s</w:t>
            </w:r>
            <w:r w:rsidRPr="000703A7">
              <w:rPr>
                <w:rFonts w:cs="Calibri"/>
                <w:sz w:val="18"/>
                <w:szCs w:val="18"/>
              </w:rPr>
              <w:t>trojna</w:t>
            </w:r>
            <w:r>
              <w:rPr>
                <w:rFonts w:cs="Calibri"/>
                <w:sz w:val="18"/>
                <w:szCs w:val="18"/>
              </w:rPr>
              <w:t>, gradbena ali druge ustrezne</w:t>
            </w:r>
            <w:r w:rsidRPr="000703A7">
              <w:rPr>
                <w:rFonts w:cs="Calibri"/>
                <w:sz w:val="18"/>
                <w:szCs w:val="18"/>
              </w:rPr>
              <w:t xml:space="preserve"> smeri</w:t>
            </w:r>
            <w:bookmarkEnd w:id="1"/>
          </w:p>
        </w:tc>
        <w:tc>
          <w:tcPr>
            <w:tcW w:w="1418" w:type="dxa"/>
          </w:tcPr>
          <w:p w14:paraId="58434C97" w14:textId="77777777" w:rsidR="004D0E21" w:rsidRPr="00640DAE" w:rsidRDefault="004D0E21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8DE2156" w14:textId="77777777" w:rsidR="004D0E21" w:rsidRPr="00640DAE" w:rsidRDefault="004D0E21" w:rsidP="00C65D60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C1459" w:rsidRPr="00640DAE" w14:paraId="75832FA7" w14:textId="77777777" w:rsidTr="004F4434">
        <w:trPr>
          <w:trHeight w:val="397"/>
        </w:trPr>
        <w:tc>
          <w:tcPr>
            <w:tcW w:w="2140" w:type="dxa"/>
          </w:tcPr>
          <w:p w14:paraId="76D2851A" w14:textId="77777777" w:rsidR="00AC1459" w:rsidRDefault="00AC1459" w:rsidP="00AC1459">
            <w:pPr>
              <w:spacing w:after="0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DODATNI POGOJI</w:t>
            </w:r>
          </w:p>
        </w:tc>
        <w:tc>
          <w:tcPr>
            <w:tcW w:w="4092" w:type="dxa"/>
          </w:tcPr>
          <w:p w14:paraId="01FD7D6F" w14:textId="77777777" w:rsidR="00EC2452" w:rsidRDefault="00EC2452" w:rsidP="00EC2452">
            <w:pPr>
              <w:spacing w:after="0"/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0703A7">
              <w:rPr>
                <w:rFonts w:cs="Calibri"/>
                <w:sz w:val="18"/>
                <w:szCs w:val="18"/>
              </w:rPr>
              <w:t>vozniški izpit B kategorije</w:t>
            </w:r>
          </w:p>
          <w:p w14:paraId="054939F3" w14:textId="5A28969F" w:rsidR="00CD08F9" w:rsidRPr="0029029E" w:rsidRDefault="00EC2452" w:rsidP="00EC2452">
            <w:pPr>
              <w:spacing w:after="0"/>
              <w:contextualSpacing/>
              <w:jc w:val="both"/>
              <w:rPr>
                <w:rFonts w:cs="Calibri"/>
                <w:sz w:val="18"/>
                <w:szCs w:val="18"/>
              </w:rPr>
            </w:pPr>
            <w:bookmarkStart w:id="2" w:name="OLE_LINK8"/>
            <w:r w:rsidRPr="000703A7">
              <w:rPr>
                <w:rStyle w:val="Krepko"/>
                <w:rFonts w:cs="Calibri"/>
                <w:b w:val="0"/>
                <w:bCs w:val="0"/>
                <w:sz w:val="18"/>
                <w:szCs w:val="18"/>
              </w:rPr>
              <w:t>poznavanje področja dela</w:t>
            </w:r>
            <w:bookmarkEnd w:id="2"/>
          </w:p>
        </w:tc>
        <w:tc>
          <w:tcPr>
            <w:tcW w:w="1418" w:type="dxa"/>
          </w:tcPr>
          <w:p w14:paraId="6540CA5C" w14:textId="77777777" w:rsidR="00AC1459" w:rsidRDefault="00AC1459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1A01646" w14:textId="77777777" w:rsidR="00AC1459" w:rsidRDefault="00AC1459" w:rsidP="00C65D60">
            <w:pPr>
              <w:spacing w:after="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127BC" w:rsidRPr="00640DAE" w14:paraId="1972FB4E" w14:textId="77777777" w:rsidTr="004F4434">
        <w:trPr>
          <w:trHeight w:val="397"/>
        </w:trPr>
        <w:tc>
          <w:tcPr>
            <w:tcW w:w="2140" w:type="dxa"/>
            <w:vMerge w:val="restart"/>
          </w:tcPr>
          <w:p w14:paraId="44C80AA9" w14:textId="77777777" w:rsidR="006127BC" w:rsidRDefault="006127BC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  <w:p w14:paraId="494DD77A" w14:textId="77777777" w:rsidR="006127BC" w:rsidRDefault="006127BC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  <w:p w14:paraId="4A50343E" w14:textId="77777777" w:rsidR="006127BC" w:rsidRDefault="006127BC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  <w:p w14:paraId="01F10EF6" w14:textId="77777777" w:rsidR="006127BC" w:rsidRPr="00640DAE" w:rsidRDefault="006127BC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 w:rsidRPr="00640DAE">
              <w:rPr>
                <w:rStyle w:val="Krepko"/>
                <w:sz w:val="18"/>
                <w:szCs w:val="18"/>
              </w:rPr>
              <w:t>ŽELENA ZNANJA, SPOSOBNOSTI IN LASTNOSTI</w:t>
            </w:r>
          </w:p>
        </w:tc>
        <w:tc>
          <w:tcPr>
            <w:tcW w:w="4092" w:type="dxa"/>
          </w:tcPr>
          <w:p w14:paraId="45D82D46" w14:textId="18950575" w:rsidR="006127BC" w:rsidRPr="00EC2452" w:rsidRDefault="00EC2452" w:rsidP="00EC2452">
            <w:pPr>
              <w:spacing w:after="0"/>
              <w:jc w:val="both"/>
              <w:rPr>
                <w:rStyle w:val="Krepko"/>
                <w:rFonts w:cs="Calibri"/>
                <w:b w:val="0"/>
                <w:sz w:val="18"/>
                <w:szCs w:val="18"/>
              </w:rPr>
            </w:pPr>
            <w:r w:rsidRPr="000703A7">
              <w:rPr>
                <w:rFonts w:cs="Calibri"/>
                <w:bCs/>
                <w:sz w:val="18"/>
                <w:szCs w:val="18"/>
              </w:rPr>
              <w:t>sposobnost reševanja problemov</w:t>
            </w:r>
          </w:p>
        </w:tc>
        <w:tc>
          <w:tcPr>
            <w:tcW w:w="1418" w:type="dxa"/>
          </w:tcPr>
          <w:p w14:paraId="114DB644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560E64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6127BC" w:rsidRPr="00640DAE" w14:paraId="0B4D1F8A" w14:textId="77777777" w:rsidTr="004F4434">
        <w:trPr>
          <w:trHeight w:val="397"/>
        </w:trPr>
        <w:tc>
          <w:tcPr>
            <w:tcW w:w="2140" w:type="dxa"/>
            <w:vMerge/>
          </w:tcPr>
          <w:p w14:paraId="1532048F" w14:textId="77777777" w:rsidR="006127BC" w:rsidRDefault="006127BC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145A6B81" w14:textId="7AB5F5E6" w:rsidR="006127BC" w:rsidRPr="00EC2452" w:rsidRDefault="00EC2452" w:rsidP="00EC2452">
            <w:pPr>
              <w:spacing w:after="0"/>
              <w:jc w:val="both"/>
              <w:rPr>
                <w:rStyle w:val="Krepko"/>
                <w:rFonts w:cs="Calibri"/>
                <w:b w:val="0"/>
                <w:sz w:val="18"/>
                <w:szCs w:val="18"/>
              </w:rPr>
            </w:pPr>
            <w:r w:rsidRPr="000703A7">
              <w:rPr>
                <w:rFonts w:eastAsia="Times New Roman" w:cs="Calibri"/>
                <w:sz w:val="18"/>
                <w:szCs w:val="18"/>
              </w:rPr>
              <w:t>poznavanje HACCP sistema</w:t>
            </w:r>
          </w:p>
        </w:tc>
        <w:tc>
          <w:tcPr>
            <w:tcW w:w="1418" w:type="dxa"/>
          </w:tcPr>
          <w:p w14:paraId="6BDB0130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C979A9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6127BC" w:rsidRPr="00640DAE" w14:paraId="3C6D1AB2" w14:textId="77777777" w:rsidTr="004F4434">
        <w:trPr>
          <w:trHeight w:val="397"/>
        </w:trPr>
        <w:tc>
          <w:tcPr>
            <w:tcW w:w="2140" w:type="dxa"/>
            <w:vMerge/>
          </w:tcPr>
          <w:p w14:paraId="28BFAE20" w14:textId="77777777" w:rsidR="006127BC" w:rsidRDefault="006127BC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62267F78" w14:textId="471A2A14" w:rsidR="006127BC" w:rsidRPr="005B34D4" w:rsidRDefault="0029029E" w:rsidP="005B34D4">
            <w:pPr>
              <w:spacing w:after="0"/>
              <w:jc w:val="both"/>
              <w:rPr>
                <w:rStyle w:val="Krepko"/>
                <w:b w:val="0"/>
                <w:bCs w:val="0"/>
                <w:sz w:val="20"/>
                <w:szCs w:val="20"/>
              </w:rPr>
            </w:pPr>
            <w:r w:rsidRPr="0029029E">
              <w:rPr>
                <w:rStyle w:val="Krepko"/>
                <w:b w:val="0"/>
                <w:bCs w:val="0"/>
                <w:sz w:val="20"/>
                <w:szCs w:val="20"/>
              </w:rPr>
              <w:t>uporaba programa za nadzor objektov v upravljanju</w:t>
            </w:r>
          </w:p>
        </w:tc>
        <w:tc>
          <w:tcPr>
            <w:tcW w:w="1418" w:type="dxa"/>
          </w:tcPr>
          <w:p w14:paraId="79F51C65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4F4DEB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6127BC" w:rsidRPr="00640DAE" w14:paraId="4063907D" w14:textId="77777777" w:rsidTr="004F4434">
        <w:trPr>
          <w:trHeight w:val="397"/>
        </w:trPr>
        <w:tc>
          <w:tcPr>
            <w:tcW w:w="2140" w:type="dxa"/>
            <w:vMerge/>
          </w:tcPr>
          <w:p w14:paraId="40A5EED6" w14:textId="77777777" w:rsidR="006127BC" w:rsidRPr="00640DAE" w:rsidRDefault="006127BC" w:rsidP="00551B8F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</w:p>
        </w:tc>
        <w:tc>
          <w:tcPr>
            <w:tcW w:w="4092" w:type="dxa"/>
          </w:tcPr>
          <w:p w14:paraId="38C86F38" w14:textId="56A7157F" w:rsidR="006127BC" w:rsidRPr="0029029E" w:rsidRDefault="0029029E" w:rsidP="00EC2452">
            <w:pPr>
              <w:spacing w:after="0"/>
              <w:jc w:val="both"/>
              <w:rPr>
                <w:rStyle w:val="Krepko"/>
                <w:rFonts w:eastAsia="Times New Roman" w:cs="Calibri"/>
                <w:b w:val="0"/>
                <w:bCs w:val="0"/>
                <w:sz w:val="20"/>
                <w:szCs w:val="20"/>
              </w:rPr>
            </w:pPr>
            <w:r w:rsidRPr="0029029E">
              <w:rPr>
                <w:rStyle w:val="Krepko"/>
                <w:rFonts w:eastAsia="Times New Roman" w:cs="Calibri"/>
                <w:b w:val="0"/>
                <w:bCs w:val="0"/>
                <w:sz w:val="20"/>
                <w:szCs w:val="20"/>
              </w:rPr>
              <w:t>usposobljenost varilca za varjenje plastičnih mas – standard SIST EN 13067:2014– lahko pridobi 1 leto po zaposlitvi</w:t>
            </w:r>
          </w:p>
        </w:tc>
        <w:tc>
          <w:tcPr>
            <w:tcW w:w="1418" w:type="dxa"/>
          </w:tcPr>
          <w:p w14:paraId="7C5F8B43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6E73F6" w14:textId="77777777" w:rsidR="006127BC" w:rsidRPr="00640DAE" w:rsidRDefault="006127BC" w:rsidP="00C65D60">
            <w:pPr>
              <w:spacing w:after="0"/>
              <w:jc w:val="both"/>
              <w:rPr>
                <w:rStyle w:val="Krepko"/>
                <w:b w:val="0"/>
                <w:sz w:val="18"/>
                <w:szCs w:val="18"/>
              </w:rPr>
            </w:pPr>
          </w:p>
        </w:tc>
      </w:tr>
      <w:tr w:rsidR="00EC2452" w:rsidRPr="00640DAE" w14:paraId="7B847490" w14:textId="77777777" w:rsidTr="004F4434">
        <w:trPr>
          <w:trHeight w:val="397"/>
        </w:trPr>
        <w:tc>
          <w:tcPr>
            <w:tcW w:w="2140" w:type="dxa"/>
          </w:tcPr>
          <w:p w14:paraId="5E8FDA15" w14:textId="68B5F86C" w:rsidR="00EC2452" w:rsidRPr="00640DAE" w:rsidRDefault="00EC2452" w:rsidP="00EC2452">
            <w:pPr>
              <w:spacing w:after="0"/>
              <w:jc w:val="both"/>
              <w:rPr>
                <w:rStyle w:val="Krepko"/>
                <w:sz w:val="18"/>
                <w:szCs w:val="18"/>
              </w:rPr>
            </w:pPr>
            <w:r>
              <w:rPr>
                <w:rStyle w:val="Krepko"/>
                <w:sz w:val="18"/>
                <w:szCs w:val="18"/>
              </w:rPr>
              <w:t>DRUGO</w:t>
            </w:r>
          </w:p>
        </w:tc>
        <w:tc>
          <w:tcPr>
            <w:tcW w:w="6927" w:type="dxa"/>
            <w:gridSpan w:val="3"/>
          </w:tcPr>
          <w:p w14:paraId="32DA4B38" w14:textId="3820AB00" w:rsidR="00EC2452" w:rsidRPr="003237A4" w:rsidRDefault="00EC2452" w:rsidP="00EC2452">
            <w:pPr>
              <w:spacing w:after="0"/>
              <w:jc w:val="both"/>
              <w:rPr>
                <w:rStyle w:val="Krepko"/>
                <w:b w:val="0"/>
                <w:bCs w:val="0"/>
                <w:sz w:val="18"/>
                <w:szCs w:val="18"/>
              </w:rPr>
            </w:pPr>
            <w:r w:rsidRPr="000703A7">
              <w:rPr>
                <w:rFonts w:cs="Calibri"/>
                <w:sz w:val="18"/>
                <w:szCs w:val="18"/>
              </w:rPr>
              <w:t>vključen v pripravljenost na delo v primeru intervencijskih skupin</w:t>
            </w:r>
          </w:p>
        </w:tc>
      </w:tr>
    </w:tbl>
    <w:p w14:paraId="46AAE972" w14:textId="77777777" w:rsidR="00DA29B6" w:rsidRDefault="00DA29B6"/>
    <w:p w14:paraId="25CA92AE" w14:textId="77777777" w:rsidR="00AC1459" w:rsidRDefault="00AC1459">
      <w:r w:rsidRPr="00AC1459">
        <w:t>Izjavljam in s svojim podpisom potrjujem, da so z</w:t>
      </w:r>
      <w:r w:rsidR="003C334E">
        <w:t>goraj navedeni podatki resnični.</w:t>
      </w:r>
    </w:p>
    <w:p w14:paraId="670F4134" w14:textId="77777777" w:rsidR="00AC1459" w:rsidRDefault="00AC1459"/>
    <w:p w14:paraId="4F45549C" w14:textId="77777777" w:rsidR="00AC1459" w:rsidRDefault="00660986">
      <w:r>
        <w:t xml:space="preserve">Kraj in datum:___________________________  </w:t>
      </w:r>
      <w:r w:rsidR="00AC1459">
        <w:tab/>
        <w:t>Podpis:_________________________</w:t>
      </w:r>
    </w:p>
    <w:sectPr w:rsidR="00AC1459" w:rsidSect="00CC403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B21"/>
    <w:multiLevelType w:val="hybridMultilevel"/>
    <w:tmpl w:val="A6D4A166"/>
    <w:lvl w:ilvl="0" w:tplc="54ACA6E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43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7B5"/>
    <w:rsid w:val="00060B5A"/>
    <w:rsid w:val="00062E4F"/>
    <w:rsid w:val="00184BDE"/>
    <w:rsid w:val="00264FDC"/>
    <w:rsid w:val="0029029E"/>
    <w:rsid w:val="003237A4"/>
    <w:rsid w:val="003A18BD"/>
    <w:rsid w:val="003C334E"/>
    <w:rsid w:val="004D0E21"/>
    <w:rsid w:val="004F4434"/>
    <w:rsid w:val="004F6A95"/>
    <w:rsid w:val="00514764"/>
    <w:rsid w:val="005300D3"/>
    <w:rsid w:val="005A21C8"/>
    <w:rsid w:val="005B34D4"/>
    <w:rsid w:val="006127BC"/>
    <w:rsid w:val="00642B8B"/>
    <w:rsid w:val="00660986"/>
    <w:rsid w:val="006B5DFD"/>
    <w:rsid w:val="006D5EA3"/>
    <w:rsid w:val="00711501"/>
    <w:rsid w:val="00785248"/>
    <w:rsid w:val="007C0DD6"/>
    <w:rsid w:val="007C5876"/>
    <w:rsid w:val="00A45762"/>
    <w:rsid w:val="00AC1459"/>
    <w:rsid w:val="00AE016A"/>
    <w:rsid w:val="00B1307E"/>
    <w:rsid w:val="00BC0451"/>
    <w:rsid w:val="00BD4134"/>
    <w:rsid w:val="00C00FE1"/>
    <w:rsid w:val="00CA38FC"/>
    <w:rsid w:val="00CC403D"/>
    <w:rsid w:val="00CD08F9"/>
    <w:rsid w:val="00D347B5"/>
    <w:rsid w:val="00DA29B6"/>
    <w:rsid w:val="00E25212"/>
    <w:rsid w:val="00EC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7424"/>
  <w15:chartTrackingRefBased/>
  <w15:docId w15:val="{67416181-603B-41D5-BACF-51FE358F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D08F9"/>
    <w:pPr>
      <w:spacing w:after="200"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5A21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A21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Krepko">
    <w:name w:val="Strong"/>
    <w:uiPriority w:val="22"/>
    <w:qFormat/>
    <w:rsid w:val="005A21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C6BE50-AA3C-45E0-B630-799323B2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Kogovšek</dc:creator>
  <cp:keywords/>
  <dc:description/>
  <cp:lastModifiedBy>Metoda Smrtnik</cp:lastModifiedBy>
  <cp:revision>2</cp:revision>
  <dcterms:created xsi:type="dcterms:W3CDTF">2024-03-18T12:01:00Z</dcterms:created>
  <dcterms:modified xsi:type="dcterms:W3CDTF">2024-03-18T12:01:00Z</dcterms:modified>
</cp:coreProperties>
</file>